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AE" w:rsidRPr="006A6FAE" w:rsidRDefault="0042508E" w:rsidP="00C9341B">
      <w:pPr>
        <w:pStyle w:val="a6"/>
        <w:jc w:val="center"/>
      </w:pPr>
      <w:r>
        <w:t>Карта</w:t>
      </w:r>
      <w:r w:rsidR="006A6FAE" w:rsidRPr="006A6FAE">
        <w:t xml:space="preserve"> размещения рекламной конструкции №1</w:t>
      </w:r>
    </w:p>
    <w:p w:rsidR="00E91280" w:rsidRDefault="0042508E" w:rsidP="00E91280">
      <w:pPr>
        <w:pStyle w:val="a6"/>
        <w:jc w:val="center"/>
      </w:pPr>
      <w:r>
        <w:t>п</w:t>
      </w:r>
      <w:r w:rsidR="00C9341B">
        <w:t xml:space="preserve">о адресу: Иркутская область, </w:t>
      </w:r>
      <w:proofErr w:type="spellStart"/>
      <w:r w:rsidR="00C9341B">
        <w:t>р.</w:t>
      </w:r>
      <w:r w:rsidR="006A6FAE" w:rsidRPr="006A6FAE">
        <w:t>п</w:t>
      </w:r>
      <w:proofErr w:type="spellEnd"/>
      <w:r w:rsidR="00C9341B">
        <w:t>. Чунский, автомобильная дорога</w:t>
      </w:r>
      <w:r w:rsidR="006A6FAE" w:rsidRPr="006A6FAE">
        <w:t xml:space="preserve"> Тайшет-</w:t>
      </w:r>
      <w:proofErr w:type="spellStart"/>
      <w:r w:rsidR="006A6FAE" w:rsidRPr="006A6FAE">
        <w:t>Чуна</w:t>
      </w:r>
      <w:proofErr w:type="spellEnd"/>
      <w:r w:rsidR="006A6FAE" w:rsidRPr="006A6FAE">
        <w:t xml:space="preserve"> </w:t>
      </w:r>
      <w:r w:rsidR="00E91280">
        <w:t>–</w:t>
      </w:r>
      <w:r w:rsidR="006A6FAE" w:rsidRPr="006A6FAE">
        <w:t>Братск</w:t>
      </w:r>
      <w:r w:rsidR="00E91280">
        <w:t>(</w:t>
      </w:r>
      <w:proofErr w:type="spellStart"/>
      <w:r w:rsidR="00E91280">
        <w:t>ул</w:t>
      </w:r>
      <w:proofErr w:type="gramStart"/>
      <w:r w:rsidR="00E91280">
        <w:t>.П</w:t>
      </w:r>
      <w:proofErr w:type="gramEnd"/>
      <w:r w:rsidR="00E91280">
        <w:t>ролетарская</w:t>
      </w:r>
      <w:proofErr w:type="spellEnd"/>
      <w:r w:rsidR="00E91280">
        <w:t>)</w:t>
      </w:r>
      <w:r w:rsidR="006A6FAE" w:rsidRPr="006A6FAE">
        <w:t>, район прои</w:t>
      </w:r>
      <w:r w:rsidR="006A6FAE">
        <w:t>зводственной базы ООО «Электрон»</w:t>
      </w:r>
    </w:p>
    <w:p w:rsidR="00C9341B" w:rsidRDefault="00C9341B" w:rsidP="00C9341B">
      <w:pPr>
        <w:pStyle w:val="a6"/>
        <w:jc w:val="center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4533"/>
        <w:gridCol w:w="5032"/>
      </w:tblGrid>
      <w:tr w:rsidR="006A6FAE" w:rsidTr="00C9341B">
        <w:tc>
          <w:tcPr>
            <w:tcW w:w="4928" w:type="dxa"/>
          </w:tcPr>
          <w:p w:rsidR="006A6FAE" w:rsidRDefault="0042508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252AC6" wp14:editId="51E6D1CF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052955</wp:posOffset>
                      </wp:positionV>
                      <wp:extent cx="276225" cy="228600"/>
                      <wp:effectExtent l="0" t="0" r="28575" b="19050"/>
                      <wp:wrapNone/>
                      <wp:docPr id="12" name="Равнобедрен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2" o:spid="_x0000_s1026" type="#_x0000_t5" style="position:absolute;margin-left:124.05pt;margin-top:161.65pt;width:2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" fillcolor="#4f81bd [3204]" strokecolor="#243f60 [1604]" strokeweight="2pt"/>
                  </w:pict>
                </mc:Fallback>
              </mc:AlternateContent>
            </w:r>
            <w:r w:rsidR="002F6996">
              <w:rPr>
                <w:noProof/>
                <w:lang w:eastAsia="ru-RU"/>
              </w:rPr>
              <w:drawing>
                <wp:inline distT="0" distB="0" distL="0" distR="0" wp14:anchorId="1F0BD0E9" wp14:editId="235A44E7">
                  <wp:extent cx="3187145" cy="3724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3725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6A6FAE" w:rsidRDefault="006A6FAE"/>
          <w:p w:rsidR="0042508E" w:rsidRDefault="0042508E">
            <w:r>
              <w:rPr>
                <w:noProof/>
                <w:lang w:eastAsia="ru-RU"/>
              </w:rPr>
              <w:drawing>
                <wp:inline distT="0" distB="0" distL="0" distR="0" wp14:anchorId="5912059E" wp14:editId="236E64FA">
                  <wp:extent cx="2749550" cy="2712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508E" w:rsidRDefault="0042508E"/>
          <w:p w:rsidR="0042508E" w:rsidRDefault="0042508E" w:rsidP="00E91280">
            <w:pPr>
              <w:jc w:val="center"/>
            </w:pPr>
            <w:r>
              <w:t>ОСНОВНЫЕ ХАРАКТЕРИСТИКИ РЕКЛАМНОЙ КОНСТРУКЦИИ:</w:t>
            </w:r>
          </w:p>
          <w:p w:rsidR="0042508E" w:rsidRDefault="0042508E" w:rsidP="0042508E">
            <w:r>
              <w:t>РАЗМЕРЫ:</w:t>
            </w:r>
          </w:p>
          <w:p w:rsidR="0042508E" w:rsidRDefault="0042508E" w:rsidP="0042508E">
            <w:r>
              <w:t>- размер информационного поля: 3х6 м;</w:t>
            </w:r>
          </w:p>
          <w:p w:rsidR="0042508E" w:rsidRDefault="0042508E" w:rsidP="0042508E">
            <w:r>
              <w:t>- 3-х сторонний;</w:t>
            </w:r>
          </w:p>
          <w:p w:rsidR="0042508E" w:rsidRDefault="0042508E" w:rsidP="0042508E">
            <w:r>
              <w:t xml:space="preserve">- допустимая высота опорной стойки: </w:t>
            </w:r>
          </w:p>
          <w:p w:rsidR="0042508E" w:rsidRDefault="0042508E" w:rsidP="0042508E">
            <w:r>
              <w:t>от 4,5 м до 6,0 м;</w:t>
            </w:r>
          </w:p>
          <w:p w:rsidR="0042508E" w:rsidRDefault="0042508E" w:rsidP="0042508E">
            <w:r>
              <w:t>ТЕХНОЛОГИЯ ЗАМЕНЫ ИЗОБРАЖЕНИЯ:</w:t>
            </w:r>
          </w:p>
          <w:p w:rsidR="0042508E" w:rsidRDefault="0042508E" w:rsidP="0042508E">
            <w:r>
              <w:t>- бумажный постер;</w:t>
            </w:r>
          </w:p>
          <w:p w:rsidR="0042508E" w:rsidRDefault="0042508E" w:rsidP="0042508E">
            <w:r>
              <w:t>- виниловое полотно.</w:t>
            </w:r>
          </w:p>
          <w:p w:rsidR="0042508E" w:rsidRDefault="0042508E" w:rsidP="0042508E">
            <w:r>
              <w:t>ПОДСВЕТ РЕКЛАМНОЙ КОНСТРУКЦИИ:</w:t>
            </w:r>
          </w:p>
          <w:p w:rsidR="0042508E" w:rsidRDefault="0042508E">
            <w: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4929" w:type="dxa"/>
          </w:tcPr>
          <w:p w:rsidR="006A6FAE" w:rsidRDefault="006A6FAE">
            <w:pPr>
              <w:rPr>
                <w:noProof/>
                <w:lang w:eastAsia="ru-RU"/>
              </w:rPr>
            </w:pPr>
          </w:p>
          <w:p w:rsidR="0042508E" w:rsidRDefault="0042508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D2497D8" wp14:editId="5FE22F2E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76291</wp:posOffset>
                  </wp:positionV>
                  <wp:extent cx="1709149" cy="185737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49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38DF44" wp14:editId="37D9E83B">
                  <wp:extent cx="3060700" cy="265176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65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FAE" w:rsidRDefault="006A6FAE">
            <w:bookmarkStart w:id="0" w:name="_GoBack"/>
            <w:bookmarkEnd w:id="0"/>
          </w:p>
          <w:p w:rsidR="006A6FAE" w:rsidRDefault="0042508E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DAEDF93" wp14:editId="78C3E776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25730</wp:posOffset>
                  </wp:positionV>
                  <wp:extent cx="1655922" cy="1799534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22" cy="1799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FAE">
              <w:rPr>
                <w:noProof/>
                <w:lang w:eastAsia="ru-RU"/>
              </w:rPr>
              <w:drawing>
                <wp:inline distT="0" distB="0" distL="0" distR="0" wp14:anchorId="0E938AA3" wp14:editId="4D3A50ED">
                  <wp:extent cx="3009900" cy="2664437"/>
                  <wp:effectExtent l="0" t="0" r="0" b="3175"/>
                  <wp:docPr id="2" name="Рисунок 2" descr="C:\Documents and Settings\User\Рабочий стол\автодорога перед ООО\DSC06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Рабочий стол\автодорога перед ООО\DSC068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3" t="18680" r="11504" b="8242"/>
                          <a:stretch/>
                        </pic:blipFill>
                        <pic:spPr bwMode="auto">
                          <a:xfrm>
                            <a:off x="0" y="0"/>
                            <a:ext cx="3009407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FAE" w:rsidRDefault="006A6FAE"/>
    <w:sectPr w:rsidR="006A6FAE" w:rsidSect="00511366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EF"/>
    <w:rsid w:val="002F6996"/>
    <w:rsid w:val="0042508E"/>
    <w:rsid w:val="004644E2"/>
    <w:rsid w:val="00511366"/>
    <w:rsid w:val="006466EF"/>
    <w:rsid w:val="006A6FAE"/>
    <w:rsid w:val="00781969"/>
    <w:rsid w:val="007D17D7"/>
    <w:rsid w:val="007F6C75"/>
    <w:rsid w:val="00C9341B"/>
    <w:rsid w:val="00E9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F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3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F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3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CA56-43BA-4528-AFF8-89B59FF3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8-13T03:15:00Z</dcterms:created>
  <dcterms:modified xsi:type="dcterms:W3CDTF">2014-08-15T08:18:00Z</dcterms:modified>
</cp:coreProperties>
</file>